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5D" w:rsidRDefault="00C80466" w:rsidP="000F3156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53/2022</w:t>
      </w:r>
      <w:bookmarkStart w:id="0" w:name="_GoBack"/>
      <w:bookmarkEnd w:id="0"/>
    </w:p>
    <w:p w:rsidR="00A62FE6" w:rsidRPr="00AE7C43" w:rsidRDefault="00A62FE6" w:rsidP="000F3156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CC640D" w:rsidRPr="00C245F5" w:rsidRDefault="00931431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72291B" w:rsidRPr="00644214">
        <w:rPr>
          <w:rFonts w:ascii="Times New Roman" w:hAnsi="Times New Roman" w:cs="Times New Roman"/>
          <w:sz w:val="24"/>
          <w:szCs w:val="24"/>
        </w:rPr>
        <w:t>junto à Secretari</w:t>
      </w:r>
      <w:r w:rsidR="00A54BC7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="0072291B" w:rsidRPr="00644214">
        <w:rPr>
          <w:rFonts w:ascii="Times New Roman" w:hAnsi="Times New Roman" w:cs="Times New Roman"/>
          <w:sz w:val="24"/>
          <w:szCs w:val="24"/>
        </w:rPr>
        <w:t>,</w:t>
      </w:r>
      <w:r w:rsidR="00BF295B">
        <w:rPr>
          <w:rFonts w:ascii="Times New Roman" w:hAnsi="Times New Roman" w:cs="Times New Roman"/>
          <w:sz w:val="24"/>
          <w:szCs w:val="24"/>
        </w:rPr>
        <w:t xml:space="preserve"> a construção de um estacionamento no terreno ao lado da UBS da Vila Santa Rita, nesta urbe. </w:t>
      </w:r>
    </w:p>
    <w:p w:rsidR="00CC640D" w:rsidRPr="00C245F5" w:rsidRDefault="00CC640D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Pr="00C245F5" w:rsidRDefault="00931431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B41EA2" w:rsidRPr="00644214">
        <w:rPr>
          <w:rFonts w:ascii="Times New Roman" w:hAnsi="Times New Roman" w:cs="Times New Roman"/>
          <w:sz w:val="24"/>
          <w:szCs w:val="24"/>
        </w:rPr>
        <w:t>junto à Secretari</w:t>
      </w:r>
      <w:r w:rsidR="00B41EA2">
        <w:rPr>
          <w:rFonts w:ascii="Times New Roman" w:hAnsi="Times New Roman" w:cs="Times New Roman"/>
          <w:sz w:val="24"/>
          <w:szCs w:val="24"/>
        </w:rPr>
        <w:t>a Municipal de Planejamento, Sr. Dário Batista Moreno Neto</w:t>
      </w:r>
      <w:r w:rsidR="00B41EA2" w:rsidRPr="00644214">
        <w:rPr>
          <w:rFonts w:ascii="Times New Roman" w:hAnsi="Times New Roman" w:cs="Times New Roman"/>
          <w:sz w:val="24"/>
          <w:szCs w:val="24"/>
        </w:rPr>
        <w:t>,</w:t>
      </w:r>
      <w:r w:rsidR="00B41EA2">
        <w:rPr>
          <w:rFonts w:ascii="Times New Roman" w:hAnsi="Times New Roman" w:cs="Times New Roman"/>
          <w:sz w:val="24"/>
          <w:szCs w:val="24"/>
        </w:rPr>
        <w:t xml:space="preserve"> a construção de um estacionamento no terreno ao lado da UBS da Vila Santa Rita, nesta urbe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40D" w:rsidRDefault="00931431" w:rsidP="00B41EA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62FE6" w:rsidRPr="00B41EA2" w:rsidRDefault="00A62FE6" w:rsidP="00B41EA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RDefault="00931431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RDefault="00931431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RDefault="00931431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RDefault="00931431" w:rsidP="00F910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5049C">
        <w:rPr>
          <w:rFonts w:ascii="Times New Roman" w:hAnsi="Times New Roman" w:cs="Times New Roman"/>
          <w:sz w:val="24"/>
          <w:szCs w:val="24"/>
        </w:rPr>
        <w:t>terreno localizado na rua</w:t>
      </w:r>
      <w:r w:rsidR="00B55384">
        <w:rPr>
          <w:rFonts w:ascii="Times New Roman" w:hAnsi="Times New Roman" w:cs="Times New Roman"/>
          <w:sz w:val="24"/>
          <w:szCs w:val="24"/>
        </w:rPr>
        <w:t xml:space="preserve"> Portuguesa</w:t>
      </w:r>
      <w:r w:rsidR="00F5049C">
        <w:rPr>
          <w:rFonts w:ascii="Times New Roman" w:hAnsi="Times New Roman" w:cs="Times New Roman"/>
          <w:sz w:val="24"/>
          <w:szCs w:val="24"/>
        </w:rPr>
        <w:t>, altura do nº 233 na Vila Santa Rita</w:t>
      </w:r>
      <w:r w:rsidR="00CE27CB">
        <w:rPr>
          <w:rFonts w:ascii="Times New Roman" w:hAnsi="Times New Roman" w:cs="Times New Roman"/>
          <w:sz w:val="24"/>
          <w:szCs w:val="24"/>
        </w:rPr>
        <w:t>, conforme fotos abaixo,</w:t>
      </w:r>
      <w:r w:rsidR="00F5049C">
        <w:rPr>
          <w:rFonts w:ascii="Times New Roman" w:hAnsi="Times New Roman" w:cs="Times New Roman"/>
          <w:sz w:val="24"/>
          <w:szCs w:val="24"/>
        </w:rPr>
        <w:t xml:space="preserve"> é alvo de descarte irregular de entulhos. </w:t>
      </w:r>
      <w:r w:rsidR="00EC6C4B">
        <w:rPr>
          <w:rFonts w:ascii="Times New Roman" w:hAnsi="Times New Roman" w:cs="Times New Roman"/>
          <w:sz w:val="24"/>
          <w:szCs w:val="24"/>
        </w:rPr>
        <w:t xml:space="preserve">Infelizmente, com a falta de consciência de alguns moradores, a solução seria instalar neste terreno, um estacionamento </w:t>
      </w:r>
      <w:r w:rsidR="0081365A">
        <w:rPr>
          <w:rFonts w:ascii="Times New Roman" w:hAnsi="Times New Roman" w:cs="Times New Roman"/>
          <w:sz w:val="24"/>
          <w:szCs w:val="24"/>
        </w:rPr>
        <w:t>para quem utiliza a UBS da Vila Santa Rita. Destarte, com o estacionamento, os munícipes e servidores que utilizam a UBS, terão mais segurança ao embarcar e desembarcar.</w:t>
      </w:r>
    </w:p>
    <w:p w:rsidR="00CE27CB" w:rsidRDefault="00CE27CB" w:rsidP="00F910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365A" w:rsidRDefault="00931431" w:rsidP="0081365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81365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43400" cy="2284730"/>
            <wp:effectExtent l="0" t="0" r="9525" b="1270"/>
            <wp:docPr id="1" name="Imagem 1" descr="D:\Users\CMI User 1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7567" name="Picture 1" descr="D:\Users\CMI User 15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5A" w:rsidRDefault="0081365A" w:rsidP="00F91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65A" w:rsidRDefault="0081365A" w:rsidP="00F91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65A" w:rsidRDefault="00931431" w:rsidP="00CE2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65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62450" cy="2375410"/>
            <wp:effectExtent l="0" t="0" r="0" b="6350"/>
            <wp:docPr id="4" name="Imagem 4" descr="D:\Users\CMI User 15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9808" name="Picture 2" descr="D:\Users\CMI User 15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10" cy="23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1C" w:rsidRPr="00AE7C43" w:rsidRDefault="00931431" w:rsidP="00F9101C">
      <w:pPr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53615</wp:posOffset>
            </wp:positionH>
            <wp:positionV relativeFrom="paragraph">
              <wp:posOffset>180975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8767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RPr="00AE7C43" w:rsidRDefault="00931431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867EA">
        <w:rPr>
          <w:rFonts w:ascii="Times New Roman" w:hAnsi="Times New Roman" w:cs="Times New Roman"/>
          <w:sz w:val="24"/>
          <w:szCs w:val="24"/>
        </w:rPr>
        <w:t>01 de junh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RDefault="00931431" w:rsidP="00FE0B13">
      <w:pPr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FE0B13" w:rsidRDefault="00931431" w:rsidP="00FE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r w:rsidRPr="00AE7C43">
        <w:rPr>
          <w:rFonts w:ascii="Times New Roman" w:hAnsi="Times New Roman" w:cs="Times New Roman"/>
          <w:b/>
          <w:sz w:val="24"/>
          <w:szCs w:val="24"/>
        </w:rPr>
        <w:t>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FE0B13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31" w:rsidRDefault="00931431">
      <w:pPr>
        <w:spacing w:after="0" w:line="240" w:lineRule="auto"/>
      </w:pPr>
      <w:r>
        <w:separator/>
      </w:r>
    </w:p>
  </w:endnote>
  <w:endnote w:type="continuationSeparator" w:id="0">
    <w:p w:rsidR="00931431" w:rsidRDefault="0093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3143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8046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31" w:rsidRDefault="00931431">
      <w:pPr>
        <w:spacing w:after="0" w:line="240" w:lineRule="auto"/>
      </w:pPr>
      <w:r>
        <w:separator/>
      </w:r>
    </w:p>
  </w:footnote>
  <w:footnote w:type="continuationSeparator" w:id="0">
    <w:p w:rsidR="00931431" w:rsidRDefault="0093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314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314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314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03E17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01882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220F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B34DCF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61E98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DEAF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F265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96B6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B603B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3380A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E468B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08A2B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F432D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ED61B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C28D1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C46B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B3CDB6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736F1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66FA"/>
    <w:rsid w:val="000A7C67"/>
    <w:rsid w:val="000F3156"/>
    <w:rsid w:val="001207F6"/>
    <w:rsid w:val="0014634D"/>
    <w:rsid w:val="00152AE5"/>
    <w:rsid w:val="001624CC"/>
    <w:rsid w:val="0017421E"/>
    <w:rsid w:val="002050FF"/>
    <w:rsid w:val="002367C5"/>
    <w:rsid w:val="002510E0"/>
    <w:rsid w:val="002655B7"/>
    <w:rsid w:val="00265603"/>
    <w:rsid w:val="002757F4"/>
    <w:rsid w:val="0028259C"/>
    <w:rsid w:val="002D0AE8"/>
    <w:rsid w:val="002E3FED"/>
    <w:rsid w:val="002E6D4A"/>
    <w:rsid w:val="002F69C9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3E4838"/>
    <w:rsid w:val="00426C62"/>
    <w:rsid w:val="0043149E"/>
    <w:rsid w:val="00437E26"/>
    <w:rsid w:val="004B11B6"/>
    <w:rsid w:val="004D4DCF"/>
    <w:rsid w:val="004E2A59"/>
    <w:rsid w:val="004F0029"/>
    <w:rsid w:val="00517D15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5F680B"/>
    <w:rsid w:val="00637FD1"/>
    <w:rsid w:val="006439EB"/>
    <w:rsid w:val="00644214"/>
    <w:rsid w:val="00645F4A"/>
    <w:rsid w:val="00661CF0"/>
    <w:rsid w:val="00665040"/>
    <w:rsid w:val="00685A1F"/>
    <w:rsid w:val="006A4B7F"/>
    <w:rsid w:val="006A7D1D"/>
    <w:rsid w:val="006B29CE"/>
    <w:rsid w:val="006D0F20"/>
    <w:rsid w:val="006F3164"/>
    <w:rsid w:val="0072291B"/>
    <w:rsid w:val="00723020"/>
    <w:rsid w:val="00763778"/>
    <w:rsid w:val="00771972"/>
    <w:rsid w:val="00780D4E"/>
    <w:rsid w:val="00797863"/>
    <w:rsid w:val="007A0712"/>
    <w:rsid w:val="0081365A"/>
    <w:rsid w:val="00816AD2"/>
    <w:rsid w:val="008230A3"/>
    <w:rsid w:val="008351A8"/>
    <w:rsid w:val="008408D6"/>
    <w:rsid w:val="008602E7"/>
    <w:rsid w:val="00864F5F"/>
    <w:rsid w:val="00866C45"/>
    <w:rsid w:val="008A4C22"/>
    <w:rsid w:val="008E41A5"/>
    <w:rsid w:val="00921DEB"/>
    <w:rsid w:val="00927526"/>
    <w:rsid w:val="00931431"/>
    <w:rsid w:val="0097673D"/>
    <w:rsid w:val="00A528FC"/>
    <w:rsid w:val="00A54BC7"/>
    <w:rsid w:val="00A6238B"/>
    <w:rsid w:val="00A62FE6"/>
    <w:rsid w:val="00A7476F"/>
    <w:rsid w:val="00AE7C43"/>
    <w:rsid w:val="00AF21F9"/>
    <w:rsid w:val="00B1367C"/>
    <w:rsid w:val="00B41EA2"/>
    <w:rsid w:val="00B46B5F"/>
    <w:rsid w:val="00B55384"/>
    <w:rsid w:val="00B63363"/>
    <w:rsid w:val="00B85F78"/>
    <w:rsid w:val="00BB2E0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80466"/>
    <w:rsid w:val="00C854A6"/>
    <w:rsid w:val="00C8595A"/>
    <w:rsid w:val="00C867EA"/>
    <w:rsid w:val="00CA01B9"/>
    <w:rsid w:val="00CA02F8"/>
    <w:rsid w:val="00CC640D"/>
    <w:rsid w:val="00CD1705"/>
    <w:rsid w:val="00CE27CB"/>
    <w:rsid w:val="00CE418C"/>
    <w:rsid w:val="00CF1235"/>
    <w:rsid w:val="00D06B9F"/>
    <w:rsid w:val="00D32E8A"/>
    <w:rsid w:val="00D60FC1"/>
    <w:rsid w:val="00D72B12"/>
    <w:rsid w:val="00D80D69"/>
    <w:rsid w:val="00D833CE"/>
    <w:rsid w:val="00D857BF"/>
    <w:rsid w:val="00DA0E17"/>
    <w:rsid w:val="00DD0DD8"/>
    <w:rsid w:val="00DF5580"/>
    <w:rsid w:val="00E11BB8"/>
    <w:rsid w:val="00E17FC9"/>
    <w:rsid w:val="00E25151"/>
    <w:rsid w:val="00E57395"/>
    <w:rsid w:val="00E90EA9"/>
    <w:rsid w:val="00E91FED"/>
    <w:rsid w:val="00EC6C4B"/>
    <w:rsid w:val="00ED59E4"/>
    <w:rsid w:val="00EF2C77"/>
    <w:rsid w:val="00F27361"/>
    <w:rsid w:val="00F47924"/>
    <w:rsid w:val="00F5049C"/>
    <w:rsid w:val="00F534EC"/>
    <w:rsid w:val="00F72F43"/>
    <w:rsid w:val="00F9101C"/>
    <w:rsid w:val="00F95CD5"/>
    <w:rsid w:val="00F96994"/>
    <w:rsid w:val="00FB2D25"/>
    <w:rsid w:val="00FB369C"/>
    <w:rsid w:val="00FD54C9"/>
    <w:rsid w:val="00FD77A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A538EA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D3BD-DF89-4D5E-987D-FA6FFD2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1-04-27T13:12:00Z</cp:lastPrinted>
  <dcterms:created xsi:type="dcterms:W3CDTF">2022-05-30T17:45:00Z</dcterms:created>
  <dcterms:modified xsi:type="dcterms:W3CDTF">2022-06-02T12:36:00Z</dcterms:modified>
</cp:coreProperties>
</file>